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2BA" w14:textId="7869CD99" w:rsidR="007F3A41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0B638A" wp14:editId="20D35799">
            <wp:extent cx="6637020" cy="191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C88D" w14:textId="77777777" w:rsidR="00EF2F7E" w:rsidRPr="006F0441" w:rsidRDefault="00EF2F7E" w:rsidP="005852BA"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  <w:r w:rsidRPr="006F0441">
        <w:t xml:space="preserve"> </w:t>
      </w:r>
    </w:p>
    <w:p w14:paraId="59E12C96" w14:textId="453E747E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base universitas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base universitas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primary key nim. Lalu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3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insert (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nama_kolom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) values (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).</w:t>
      </w:r>
    </w:p>
    <w:p w14:paraId="330AA84B" w14:textId="3AE70130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4B257444" w14:textId="03EE96E2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BC7C92" wp14:editId="7AFAD5F2">
            <wp:extent cx="6624466" cy="290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12"/>
                    <a:stretch/>
                  </pic:blipFill>
                  <pic:spPr bwMode="auto">
                    <a:xfrm>
                      <a:off x="0" y="0"/>
                      <a:ext cx="6889312" cy="3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1A37" w14:textId="01FDCCD9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0A84361" w14:textId="2CFA9D75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insert values (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).</w:t>
      </w:r>
    </w:p>
    <w:p w14:paraId="25774CB3" w14:textId="6CC63588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B009FB1" w14:textId="3E8976EC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1C4504AC" wp14:editId="51A192CC">
            <wp:extent cx="6589137" cy="251953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25"/>
                    <a:stretch/>
                  </pic:blipFill>
                  <pic:spPr bwMode="auto">
                    <a:xfrm>
                      <a:off x="0" y="0"/>
                      <a:ext cx="6614279" cy="25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1B45" w14:textId="2159E493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20C5A8BD" w14:textId="0CB7D5B0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.</w:t>
      </w:r>
    </w:p>
    <w:p w14:paraId="038D72B2" w14:textId="6475BB27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1399B29E" w14:textId="6A3BD0D3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576E430B" wp14:editId="07D7509A">
            <wp:extent cx="6617888" cy="376430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5"/>
                    <a:stretch/>
                  </pic:blipFill>
                  <pic:spPr bwMode="auto">
                    <a:xfrm>
                      <a:off x="0" y="0"/>
                      <a:ext cx="6634634" cy="37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274A" w14:textId="0E97C0F1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6ED19392" w14:textId="0997AFD3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ub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eberapa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ond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nim.</w:t>
      </w:r>
    </w:p>
    <w:p w14:paraId="6B50F7B2" w14:textId="1B40E235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2332D9B5" w14:textId="5B142223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90FF26" wp14:editId="759ADE55">
            <wp:extent cx="6631739" cy="271688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20"/>
                    <a:stretch/>
                  </pic:blipFill>
                  <pic:spPr bwMode="auto">
                    <a:xfrm>
                      <a:off x="0" y="0"/>
                      <a:ext cx="6660407" cy="27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6EA9" w14:textId="76A3ED80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9DB5019" w14:textId="76D1A66B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yang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lih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63EA5666" w14:textId="300166E4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40D4F884" w14:textId="687795D8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7265BD99" wp14:editId="6006304B">
            <wp:extent cx="6641427" cy="1315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66"/>
                    <a:stretch/>
                  </pic:blipFill>
                  <pic:spPr bwMode="auto">
                    <a:xfrm>
                      <a:off x="0" y="0"/>
                      <a:ext cx="6698413" cy="13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C6F30" w14:textId="0B7CCDF1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4DF55D82" w14:textId="4DB60E33" w:rsidR="00EF2F7E" w:rsidRPr="006F0441" w:rsidRDefault="00EF2F7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2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ond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66C17"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="00566C17"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0441">
        <w:rPr>
          <w:rFonts w:ascii="Arial" w:hAnsi="Arial" w:cs="Arial"/>
          <w:b/>
          <w:bCs/>
          <w:sz w:val="24"/>
          <w:szCs w:val="24"/>
        </w:rPr>
        <w:t>nim</w:t>
      </w:r>
      <w:r w:rsidR="00566C17"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5C4BA4D9" w14:textId="77777777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0584FFE" w14:textId="6AC3FFFE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43B097A4" wp14:editId="71692BD8">
            <wp:extent cx="6590375" cy="228928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48"/>
                    <a:stretch/>
                  </pic:blipFill>
                  <pic:spPr bwMode="auto">
                    <a:xfrm>
                      <a:off x="0" y="0"/>
                      <a:ext cx="6600962" cy="22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9D4B" w14:textId="6BD5411A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6F2F83B2" w14:textId="030D202B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yang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i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mahasiswa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lih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2997C506" w14:textId="2E47EA19" w:rsidR="00566C17" w:rsidRPr="006F0441" w:rsidRDefault="00566C17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sz w:val="24"/>
          <w:szCs w:val="24"/>
        </w:rPr>
        <w:br w:type="page"/>
      </w:r>
    </w:p>
    <w:p w14:paraId="26E26F9E" w14:textId="67376CFD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4FB7B47E" wp14:editId="4336F453">
            <wp:extent cx="6639714" cy="172354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76"/>
                    <a:stretch/>
                  </pic:blipFill>
                  <pic:spPr bwMode="auto">
                    <a:xfrm>
                      <a:off x="0" y="0"/>
                      <a:ext cx="6679994" cy="17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0704" w14:textId="21115E8E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32652688" w14:textId="249AFD33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rusaha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rusaha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68F051DC" w14:textId="668157EF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29E118B" w14:textId="6835A1D7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496D92D9" wp14:editId="41E0CD6D">
            <wp:extent cx="6645910" cy="1410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ADBD" w14:textId="202C572E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5E95FD47" w14:textId="5154E7EB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primary key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nik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bah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</w:t>
      </w:r>
    </w:p>
    <w:p w14:paraId="4151F983" w14:textId="00DDF9F3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5ECA8D35" w14:textId="3B09CCEF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52F8CD3B" wp14:editId="6699F2F0">
            <wp:extent cx="6667514" cy="229586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4"/>
                    <a:stretch/>
                  </pic:blipFill>
                  <pic:spPr bwMode="auto">
                    <a:xfrm>
                      <a:off x="0" y="0"/>
                      <a:ext cx="6693824" cy="23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7CE4F" w14:textId="74C06C6F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150CD922" w14:textId="57C791A9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E2BEC25" w14:textId="160F0290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58E20DDA" w14:textId="5CDA72A5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58FD3CC3" wp14:editId="00E49951">
            <wp:extent cx="6645910" cy="1542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02F4" w14:textId="604287FF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736834E0" w14:textId="33E1067A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ub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eberapa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ond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nik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5AC2546E" w14:textId="6C2DDF31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36D855D5" w14:textId="78922929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29729576" wp14:editId="3F995657">
            <wp:extent cx="6680698" cy="2282711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72"/>
                    <a:stretch/>
                  </pic:blipFill>
                  <pic:spPr bwMode="auto">
                    <a:xfrm>
                      <a:off x="0" y="0"/>
                      <a:ext cx="6699846" cy="22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F6C5" w14:textId="3F61CDFC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26281D6E" w14:textId="6737546C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aryaw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50AE9970" w14:textId="55412E3C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</w:p>
    <w:p w14:paraId="409797C0" w14:textId="2343D31C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22BD18AA" wp14:editId="265B9A86">
            <wp:extent cx="6609936" cy="221692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79"/>
                    <a:stretch/>
                  </pic:blipFill>
                  <pic:spPr bwMode="auto">
                    <a:xfrm>
                      <a:off x="0" y="0"/>
                      <a:ext cx="6623118" cy="22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9722" w14:textId="5100C508" w:rsidR="00566C17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F9D3AD4" w14:textId="07F7C643" w:rsidR="008D34FE" w:rsidRPr="006F0441" w:rsidRDefault="00566C17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yam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dan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sua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odul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477DA6F2" w14:textId="77777777" w:rsidR="008D34FE" w:rsidRPr="006F0441" w:rsidRDefault="008D34FE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sz w:val="24"/>
          <w:szCs w:val="24"/>
        </w:rPr>
        <w:br w:type="page"/>
      </w:r>
    </w:p>
    <w:p w14:paraId="112D0A7B" w14:textId="698E8EAC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9D7FC57" wp14:editId="700CEBF6">
            <wp:extent cx="4618049" cy="1568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70"/>
                    <a:stretch/>
                  </pic:blipFill>
                  <pic:spPr bwMode="auto">
                    <a:xfrm>
                      <a:off x="0" y="0"/>
                      <a:ext cx="4637263" cy="15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8FA5" w14:textId="129C2150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AB6A872" w14:textId="73EAED59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sz w:val="24"/>
          <w:szCs w:val="24"/>
        </w:rPr>
        <w:t xml:space="preserve">Masuk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user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rakti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Lalu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umah_sakit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6A059E2" w14:textId="20A4F1F8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72E379C7" w14:textId="13F1BA51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6F03FB0" wp14:editId="7D6CB2FF">
            <wp:extent cx="4578579" cy="2289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02"/>
                    <a:stretch/>
                  </pic:blipFill>
                  <pic:spPr bwMode="auto">
                    <a:xfrm>
                      <a:off x="0" y="0"/>
                      <a:ext cx="4592508" cy="22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70B2" w14:textId="0F96EEAA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2C4EAFE6" w14:textId="40202E9B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asien</w:t>
      </w:r>
      <w:proofErr w:type="spellEnd"/>
    </w:p>
    <w:p w14:paraId="2DA8B5FE" w14:textId="3C5AA844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7CF60E1E" w14:textId="1383CFD6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C4264D" wp14:editId="4ACF7337">
            <wp:extent cx="6644005" cy="1171587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6"/>
                    <a:stretch/>
                  </pic:blipFill>
                  <pic:spPr bwMode="auto">
                    <a:xfrm>
                      <a:off x="0" y="0"/>
                      <a:ext cx="6697959" cy="11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909D4" w14:textId="16E4CF7F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62F90A7C" w14:textId="56135C6E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asie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572E62B" w14:textId="73F4BF4F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F5C22AD" w14:textId="3324EA77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D3091B" wp14:editId="63FC9057">
            <wp:extent cx="6637655" cy="1032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B079" w14:textId="76497ED1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316E78E" w14:textId="3D0C4310" w:rsidR="008D34FE" w:rsidRPr="006F0441" w:rsidRDefault="008D34FE" w:rsidP="008D34F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asie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3254CCC9" w14:textId="1A7599CD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1385F760" wp14:editId="594E3122">
            <wp:extent cx="4578579" cy="190474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6"/>
                    <a:stretch/>
                  </pic:blipFill>
                  <pic:spPr bwMode="auto">
                    <a:xfrm>
                      <a:off x="0" y="0"/>
                      <a:ext cx="4600258" cy="19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10E9" w14:textId="075B0624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4A07389E" w14:textId="5AE4CA93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okte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63C4A5D" w14:textId="21FD86E9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162D6A2B" w14:textId="7F544DDA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524147F9" wp14:editId="40906A8C">
            <wp:extent cx="6545525" cy="132171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0"/>
                    <a:stretch/>
                  </pic:blipFill>
                  <pic:spPr bwMode="auto">
                    <a:xfrm>
                      <a:off x="0" y="0"/>
                      <a:ext cx="6588560" cy="13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B1F5" w14:textId="4FCAE40D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359B9E9D" w14:textId="3FCDC014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okte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534E8A1E" w14:textId="07158C59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60B5F7F0" w14:textId="1A476DA5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11B6CCFE" wp14:editId="137568F0">
            <wp:extent cx="6637623" cy="19799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444"/>
                    <a:stretch/>
                  </pic:blipFill>
                  <pic:spPr bwMode="auto">
                    <a:xfrm>
                      <a:off x="0" y="0"/>
                      <a:ext cx="6662515" cy="19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1E18" w14:textId="5CC93A28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4F02E2EA" w14:textId="786E68B6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okte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3EB4046E" w14:textId="1B1AC29C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6CA89B8F" w14:textId="79A39946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1F9EA6AA" wp14:editId="43A70625">
            <wp:extent cx="4585157" cy="1863606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77"/>
                    <a:stretch/>
                  </pic:blipFill>
                  <pic:spPr bwMode="auto">
                    <a:xfrm>
                      <a:off x="0" y="0"/>
                      <a:ext cx="4600529" cy="18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F87C" w14:textId="67E664AA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CB0C0ED" w14:textId="6DB3BE04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layanan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238D8AE7" w14:textId="081685AE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63131BCE" w14:textId="5EF169AC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6C00BAAD" wp14:editId="6D0E76D3">
            <wp:extent cx="6628586" cy="158539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54"/>
                    <a:stretch/>
                  </pic:blipFill>
                  <pic:spPr bwMode="auto">
                    <a:xfrm>
                      <a:off x="0" y="0"/>
                      <a:ext cx="6642885" cy="15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FD069" w14:textId="4DD5AA9B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18FEEDE8" w14:textId="1D3813E8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layanan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0B6072B1" w14:textId="0E1CA7C0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</w:p>
    <w:p w14:paraId="7C5C341B" w14:textId="1546CD70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28234601" wp14:editId="23552A5C">
            <wp:extent cx="6566798" cy="1591977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63"/>
                    <a:stretch/>
                  </pic:blipFill>
                  <pic:spPr bwMode="auto">
                    <a:xfrm>
                      <a:off x="0" y="0"/>
                      <a:ext cx="6583673" cy="15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F623" w14:textId="0C5D49CE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71E509AC" w14:textId="1DE2C15C" w:rsidR="008D34FE" w:rsidRPr="006F0441" w:rsidRDefault="008D34FE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layanan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F20A91D" w14:textId="7BDCAB38" w:rsidR="00911DAC" w:rsidRPr="006F0441" w:rsidRDefault="00911DAC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sz w:val="24"/>
          <w:szCs w:val="24"/>
        </w:rPr>
        <w:br w:type="page"/>
      </w:r>
    </w:p>
    <w:p w14:paraId="035D6D13" w14:textId="14D41603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00BFA289" wp14:editId="3B0A9B29">
            <wp:extent cx="5229860" cy="1750060"/>
            <wp:effectExtent l="0" t="0" r="889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1BBA" w14:textId="0780BC38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70C16FBB" w14:textId="568FB2E0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sep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31ACF145" w14:textId="77777777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5BA18B56" w14:textId="322E34D1" w:rsidR="008D34FE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7741D692" wp14:editId="6E054348">
            <wp:extent cx="6696829" cy="1298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8"/>
                    <a:stretch/>
                  </pic:blipFill>
                  <pic:spPr bwMode="auto">
                    <a:xfrm>
                      <a:off x="0" y="0"/>
                      <a:ext cx="6723184" cy="13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135F" w14:textId="1B02AE4C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50E550C2" w14:textId="61CE2206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sep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3BFC3A8A" w14:textId="565E8B5C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415305A" w14:textId="0770C7A3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065C65C6" wp14:editId="2D2BE158">
            <wp:extent cx="6600008" cy="17959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2"/>
                    <a:stretch/>
                  </pic:blipFill>
                  <pic:spPr bwMode="auto">
                    <a:xfrm>
                      <a:off x="0" y="0"/>
                      <a:ext cx="6620773" cy="18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76374" w14:textId="3A484527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  <w:r w:rsidRPr="006F0441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sep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0191B3E0" w14:textId="4DAE4F86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332D9588" w14:textId="704C0E17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03CCC302" wp14:editId="75FFC596">
            <wp:extent cx="4541227" cy="125647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25"/>
                    <a:stretch/>
                  </pic:blipFill>
                  <pic:spPr bwMode="auto">
                    <a:xfrm>
                      <a:off x="0" y="0"/>
                      <a:ext cx="4558046" cy="12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7946" w14:textId="042ABEF1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76EBCA23" w14:textId="72710B86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pesial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69955A3C" w14:textId="501B27DD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516BA2A0" wp14:editId="2C478DE4">
            <wp:extent cx="6588614" cy="1861692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0"/>
                    <a:stretch/>
                  </pic:blipFill>
                  <pic:spPr bwMode="auto">
                    <a:xfrm>
                      <a:off x="0" y="0"/>
                      <a:ext cx="6637045" cy="18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9FFE4" w14:textId="5066C5F8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  <w:r w:rsidRPr="006F0441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pesial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1C595E9" w14:textId="77777777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617F1421" w14:textId="06FE011A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678751AB" wp14:editId="792A632A">
            <wp:extent cx="4479902" cy="20577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49" b="53889"/>
                    <a:stretch/>
                  </pic:blipFill>
                  <pic:spPr bwMode="auto">
                    <a:xfrm>
                      <a:off x="0" y="0"/>
                      <a:ext cx="4496242" cy="20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F578" w14:textId="04B363AA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pesial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2DFE1993" w14:textId="0827EE87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7EF66783" w14:textId="4B6C58BF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1ABC5CD3" wp14:editId="0910251C">
            <wp:extent cx="4552265" cy="1275607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50"/>
                    <a:stretch/>
                  </pic:blipFill>
                  <pic:spPr bwMode="auto">
                    <a:xfrm>
                      <a:off x="0" y="0"/>
                      <a:ext cx="4582694" cy="12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6C5C" w14:textId="7725D0AE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0C3A344" w14:textId="798616BE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kam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28236F49" w14:textId="50EF5DA0" w:rsidR="00911DAC" w:rsidRPr="006F0441" w:rsidRDefault="00911DA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9E7B4DF" w14:textId="7753F9D3" w:rsidR="00F16653" w:rsidRPr="006F0441" w:rsidRDefault="006E39BA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4EF3E86C" wp14:editId="6A69C914">
            <wp:extent cx="6657358" cy="123079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1"/>
                    <a:stretch/>
                  </pic:blipFill>
                  <pic:spPr bwMode="auto">
                    <a:xfrm>
                      <a:off x="0" y="0"/>
                      <a:ext cx="6677250" cy="12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413A1" w14:textId="7FE3B198" w:rsidR="006E39BA" w:rsidRPr="006F0441" w:rsidRDefault="006E39BA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5D210C07" w14:textId="6934551C" w:rsidR="006E39BA" w:rsidRPr="006F0441" w:rsidRDefault="006E39BA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 pada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kam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17B20571" w14:textId="0DB592BB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69A54570" wp14:editId="44A1C955">
            <wp:extent cx="6605408" cy="145383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73"/>
                    <a:stretch/>
                  </pic:blipFill>
                  <pic:spPr bwMode="auto">
                    <a:xfrm>
                      <a:off x="0" y="0"/>
                      <a:ext cx="6663504" cy="14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C30A" w14:textId="0D3AFFDF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2B76C34A" w14:textId="6607B497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kam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.</w:t>
      </w:r>
    </w:p>
    <w:p w14:paraId="50A7E776" w14:textId="54677534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</w:p>
    <w:p w14:paraId="200835D7" w14:textId="43C0C91A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1E39B3" wp14:editId="0086859F">
            <wp:extent cx="6645476" cy="3953629"/>
            <wp:effectExtent l="0" t="0" r="317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10" cy="39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C7F5" w14:textId="7B18F4D2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077519F3" w14:textId="7980FD89" w:rsidR="0001581C" w:rsidRPr="006F0441" w:rsidRDefault="0001581C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sep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sep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648B740B" w14:textId="54EFACD3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9C60AE6" w14:textId="6E6B46CC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1CEB26E6" wp14:editId="68E2AD9A">
            <wp:extent cx="6645910" cy="35445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1B81" w14:textId="77777777" w:rsidR="00DA2BDD" w:rsidRPr="006F0441" w:rsidRDefault="00DA2BDD" w:rsidP="00DA2BD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188CA214" w14:textId="68A26F6A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kam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rekam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3A99299C" w14:textId="2884B580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633AC7F" w14:textId="07E4E6C7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7B6C843B" wp14:editId="62D7B26D">
            <wp:extent cx="4697095" cy="3637915"/>
            <wp:effectExtent l="0" t="0" r="825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AA76" w14:textId="77777777" w:rsidR="00DA2BDD" w:rsidRPr="006F0441" w:rsidRDefault="00DA2BDD" w:rsidP="00DA2BD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4DA75C17" w14:textId="03B6611E" w:rsidR="00DA2BDD" w:rsidRPr="006F0441" w:rsidRDefault="00DA2BDD" w:rsidP="00DA2BD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pesial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pesial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0423D980" w14:textId="2331424D" w:rsidR="00DA2BDD" w:rsidRPr="006F0441" w:rsidRDefault="00DA2BDD" w:rsidP="005852BA">
      <w:pPr>
        <w:rPr>
          <w:rFonts w:ascii="Arial" w:hAnsi="Arial" w:cs="Arial"/>
          <w:b/>
          <w:bCs/>
          <w:sz w:val="24"/>
          <w:szCs w:val="24"/>
        </w:rPr>
      </w:pPr>
    </w:p>
    <w:p w14:paraId="33C93A99" w14:textId="49D9C304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</w:p>
    <w:p w14:paraId="421B5C93" w14:textId="663D4C48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5BAD68F6" wp14:editId="2B862C25">
            <wp:extent cx="6645910" cy="31819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056" w14:textId="77777777" w:rsidR="00A43496" w:rsidRPr="006F0441" w:rsidRDefault="00A43496" w:rsidP="00A4349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58A46229" w14:textId="75F7DC19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layanan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layanan_medi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40C39FD2" w14:textId="2BD71521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</w:p>
    <w:p w14:paraId="755264A8" w14:textId="57984326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drawing>
          <wp:inline distT="0" distB="0" distL="0" distR="0" wp14:anchorId="12B60A52" wp14:editId="240B4D9B">
            <wp:extent cx="6645910" cy="22034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E6E8" w14:textId="77777777" w:rsidR="00A43496" w:rsidRPr="006F0441" w:rsidRDefault="00A43496" w:rsidP="00A4349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46292E85" w14:textId="56986E3E" w:rsidR="00A43496" w:rsidRPr="006F0441" w:rsidRDefault="00A43496" w:rsidP="00A4349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asie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asie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0754E1E6" w14:textId="445AE6E0" w:rsidR="00A43496" w:rsidRPr="006F0441" w:rsidRDefault="00A43496" w:rsidP="005852BA">
      <w:pPr>
        <w:rPr>
          <w:rFonts w:ascii="Arial" w:hAnsi="Arial" w:cs="Arial"/>
          <w:b/>
          <w:bCs/>
          <w:sz w:val="24"/>
          <w:szCs w:val="24"/>
        </w:rPr>
      </w:pPr>
    </w:p>
    <w:p w14:paraId="6E580B92" w14:textId="77AF39A4" w:rsidR="000468DA" w:rsidRPr="006F0441" w:rsidRDefault="000468DA" w:rsidP="005852BA">
      <w:pPr>
        <w:rPr>
          <w:rFonts w:ascii="Arial" w:hAnsi="Arial" w:cs="Arial"/>
          <w:b/>
          <w:bCs/>
          <w:sz w:val="24"/>
          <w:szCs w:val="24"/>
        </w:rPr>
      </w:pPr>
      <w:r w:rsidRPr="006F0441">
        <w:rPr>
          <w:noProof/>
        </w:rPr>
        <w:lastRenderedPageBreak/>
        <w:drawing>
          <wp:inline distT="0" distB="0" distL="0" distR="0" wp14:anchorId="4C006D0B" wp14:editId="72851CD0">
            <wp:extent cx="6612131" cy="403257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53" cy="40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3FF1" w14:textId="1147DE9A" w:rsidR="000468DA" w:rsidRPr="006F0441" w:rsidRDefault="000468DA" w:rsidP="005852B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>:</w:t>
      </w:r>
    </w:p>
    <w:p w14:paraId="17D8C228" w14:textId="2BB692EB" w:rsidR="000468DA" w:rsidRPr="006F0441" w:rsidRDefault="000468DA" w:rsidP="000468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okte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ghapus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bu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data.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tu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seluruh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table </w:t>
      </w:r>
      <w:proofErr w:type="spellStart"/>
      <w:r w:rsidRPr="006F0441">
        <w:rPr>
          <w:rFonts w:ascii="Arial" w:hAnsi="Arial" w:cs="Arial"/>
          <w:b/>
          <w:bCs/>
          <w:sz w:val="24"/>
          <w:szCs w:val="24"/>
        </w:rPr>
        <w:t>dokter</w:t>
      </w:r>
      <w:proofErr w:type="spellEnd"/>
      <w:r w:rsidRPr="006F0441">
        <w:rPr>
          <w:rFonts w:ascii="Arial" w:hAnsi="Arial" w:cs="Arial"/>
          <w:b/>
          <w:bCs/>
          <w:sz w:val="24"/>
          <w:szCs w:val="24"/>
        </w:rPr>
        <w:t xml:space="preserve"> kembali.</w:t>
      </w:r>
    </w:p>
    <w:p w14:paraId="162F17EB" w14:textId="27B53DFB" w:rsidR="000468DA" w:rsidRPr="006F0441" w:rsidRDefault="000468DA" w:rsidP="000468DA">
      <w:pPr>
        <w:rPr>
          <w:rFonts w:ascii="Arial" w:hAnsi="Arial" w:cs="Arial"/>
          <w:b/>
          <w:bCs/>
          <w:sz w:val="24"/>
          <w:szCs w:val="24"/>
        </w:rPr>
      </w:pPr>
    </w:p>
    <w:p w14:paraId="6F179515" w14:textId="77777777" w:rsidR="000468DA" w:rsidRPr="006F0441" w:rsidRDefault="000468DA" w:rsidP="000468DA">
      <w:pPr>
        <w:rPr>
          <w:rFonts w:ascii="Arial" w:hAnsi="Arial" w:cs="Arial"/>
          <w:b/>
          <w:bCs/>
          <w:sz w:val="24"/>
          <w:szCs w:val="24"/>
        </w:rPr>
      </w:pPr>
    </w:p>
    <w:p w14:paraId="719D26D6" w14:textId="77777777" w:rsidR="000468DA" w:rsidRPr="006F0441" w:rsidRDefault="000468DA" w:rsidP="000468DA">
      <w:pPr>
        <w:rPr>
          <w:rFonts w:ascii="Arial" w:hAnsi="Arial" w:cs="Arial"/>
          <w:b/>
          <w:bCs/>
          <w:sz w:val="24"/>
          <w:szCs w:val="24"/>
        </w:rPr>
      </w:pPr>
    </w:p>
    <w:p w14:paraId="0D337A9D" w14:textId="77777777" w:rsidR="000468DA" w:rsidRPr="006F0441" w:rsidRDefault="000468DA" w:rsidP="005852BA">
      <w:pPr>
        <w:rPr>
          <w:rFonts w:ascii="Arial" w:hAnsi="Arial" w:cs="Arial"/>
          <w:b/>
          <w:bCs/>
          <w:sz w:val="24"/>
          <w:szCs w:val="24"/>
        </w:rPr>
      </w:pPr>
    </w:p>
    <w:sectPr w:rsidR="000468DA" w:rsidRPr="006F0441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B4FA7"/>
    <w:rsid w:val="000D1B1F"/>
    <w:rsid w:val="00117679"/>
    <w:rsid w:val="001177BE"/>
    <w:rsid w:val="00132008"/>
    <w:rsid w:val="0013504A"/>
    <w:rsid w:val="0013610A"/>
    <w:rsid w:val="001A31BD"/>
    <w:rsid w:val="001A3A43"/>
    <w:rsid w:val="001F1677"/>
    <w:rsid w:val="00240335"/>
    <w:rsid w:val="002462C7"/>
    <w:rsid w:val="0024691D"/>
    <w:rsid w:val="00256756"/>
    <w:rsid w:val="002976CB"/>
    <w:rsid w:val="002C19F7"/>
    <w:rsid w:val="002D1E6B"/>
    <w:rsid w:val="00341587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510C09"/>
    <w:rsid w:val="00541A13"/>
    <w:rsid w:val="00566C17"/>
    <w:rsid w:val="005746B7"/>
    <w:rsid w:val="00583E44"/>
    <w:rsid w:val="005852BA"/>
    <w:rsid w:val="005962C8"/>
    <w:rsid w:val="005C4D02"/>
    <w:rsid w:val="005D0011"/>
    <w:rsid w:val="005E212A"/>
    <w:rsid w:val="005E3E26"/>
    <w:rsid w:val="005E6999"/>
    <w:rsid w:val="00600D30"/>
    <w:rsid w:val="006031BD"/>
    <w:rsid w:val="00636601"/>
    <w:rsid w:val="0066407F"/>
    <w:rsid w:val="006726B6"/>
    <w:rsid w:val="00676774"/>
    <w:rsid w:val="006A79F7"/>
    <w:rsid w:val="006B715C"/>
    <w:rsid w:val="006E39BA"/>
    <w:rsid w:val="006F0441"/>
    <w:rsid w:val="00710410"/>
    <w:rsid w:val="00753526"/>
    <w:rsid w:val="00760C15"/>
    <w:rsid w:val="00785593"/>
    <w:rsid w:val="007B662E"/>
    <w:rsid w:val="007C7C88"/>
    <w:rsid w:val="007D6A26"/>
    <w:rsid w:val="007F3A41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41438"/>
    <w:rsid w:val="00B60988"/>
    <w:rsid w:val="00B61E27"/>
    <w:rsid w:val="00B66C88"/>
    <w:rsid w:val="00B712C0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1973"/>
    <w:rsid w:val="00DC544D"/>
    <w:rsid w:val="00DE328B"/>
    <w:rsid w:val="00DF1C3C"/>
    <w:rsid w:val="00E04EA5"/>
    <w:rsid w:val="00E318B3"/>
    <w:rsid w:val="00E4528B"/>
    <w:rsid w:val="00E6369E"/>
    <w:rsid w:val="00E666E9"/>
    <w:rsid w:val="00E872CD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33</cp:revision>
  <cp:lastPrinted>2022-10-13T07:59:00Z</cp:lastPrinted>
  <dcterms:created xsi:type="dcterms:W3CDTF">2022-09-21T18:10:00Z</dcterms:created>
  <dcterms:modified xsi:type="dcterms:W3CDTF">2022-10-13T09:53:00Z</dcterms:modified>
</cp:coreProperties>
</file>